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015C00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15C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20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5C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жбы д. № 3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ой Л.И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но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 дека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ружбы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020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4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электричества (1шт.)</w:t>
            </w:r>
          </w:p>
          <w:p w:rsidR="005B0C34" w:rsidRDefault="0002016B" w:rsidP="00B40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  <w:r w:rsidR="004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 канализации по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лу дома.</w:t>
            </w:r>
          </w:p>
          <w:p w:rsidR="005D4B38" w:rsidRPr="00B404B4" w:rsidRDefault="0002016B" w:rsidP="00B40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и установка новых светильников (26шт.) по этажам с прокладкой кабеля в кабель-канале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F408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CE61FB" w:rsidRDefault="00266399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EA0E03" w:rsidRPr="00E356FA" w:rsidRDefault="00CE61FB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</w:tc>
        <w:tc>
          <w:tcPr>
            <w:tcW w:w="1134" w:type="dxa"/>
          </w:tcPr>
          <w:p w:rsidR="00753A92" w:rsidRPr="00BE72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Pr="005D4B38" w:rsidRDefault="005D4B3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CE61FB" w:rsidRPr="00BE7233" w:rsidRDefault="00BE7233" w:rsidP="00D518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BE7233" w:rsidRDefault="009371C7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5D4B3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5D4B38" w:rsidRDefault="00E356FA" w:rsidP="00E35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D4B38" w:rsidRPr="00E356FA" w:rsidRDefault="0002016B" w:rsidP="00E35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D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</w:tc>
        <w:tc>
          <w:tcPr>
            <w:tcW w:w="1418" w:type="dxa"/>
          </w:tcPr>
          <w:p w:rsidR="008167A6" w:rsidRPr="00BE7233" w:rsidRDefault="008167A6" w:rsidP="004A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5D4B38" w:rsidRDefault="005D4B38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B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09</w:t>
            </w:r>
          </w:p>
          <w:p w:rsidR="008167A6" w:rsidRPr="00BE7233" w:rsidRDefault="00BE7233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E61FB" w:rsidRPr="00BE7233" w:rsidRDefault="00D518E4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Pr="005D4B38" w:rsidRDefault="00EB0336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0</w:t>
            </w:r>
          </w:p>
          <w:p w:rsidR="00BE7233" w:rsidRDefault="00BE7233" w:rsidP="00B40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Default="00CE681E" w:rsidP="00B40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  <w:p w:rsidR="00E356FA" w:rsidRDefault="00E356FA" w:rsidP="005D4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5D4B38" w:rsidRDefault="005D4B38" w:rsidP="005D4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753A92" w:rsidRPr="00BE72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CE681E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197,58</w:t>
            </w:r>
          </w:p>
          <w:p w:rsidR="00CE61FB" w:rsidRPr="00BE7233" w:rsidRDefault="00E356FA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1FB" w:rsidRPr="00BE7233" w:rsidRDefault="009371C7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Pr="00400406" w:rsidRDefault="00E356FA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82,67</w:t>
            </w:r>
          </w:p>
          <w:p w:rsidR="00EA0E03" w:rsidRDefault="00E356FA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D4B38" w:rsidRDefault="00EB0336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814,91</w:t>
            </w:r>
          </w:p>
          <w:p w:rsidR="005D4B38" w:rsidRPr="00BE7233" w:rsidRDefault="005D4B38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936413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62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5C00" w:rsidRDefault="00C95A27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(2шт.)</w:t>
            </w:r>
          </w:p>
          <w:p w:rsidR="00303747" w:rsidRPr="008F33C3" w:rsidRDefault="00303747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C00" w:rsidRDefault="00936413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15C00" w:rsidRDefault="00015C00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620712" w:rsidRPr="006248F8" w:rsidRDefault="00015C00" w:rsidP="00015C0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</w:tc>
        <w:tc>
          <w:tcPr>
            <w:tcW w:w="1134" w:type="dxa"/>
          </w:tcPr>
          <w:p w:rsidR="00015C00" w:rsidRPr="005D4B38" w:rsidRDefault="00015C00" w:rsidP="00015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5D4B38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15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A27" w:rsidRDefault="00C95A27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Default="00C95A27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Default="00C95A27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Default="00015C00" w:rsidP="00015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5D4B38" w:rsidRDefault="005D4B38" w:rsidP="005D4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8833D8" w:rsidRDefault="00303747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15C00" w:rsidRDefault="00015C00" w:rsidP="005D4B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P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1</w:t>
            </w:r>
          </w:p>
          <w:p w:rsidR="008833D8" w:rsidRDefault="008833D8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Pr="008833D8" w:rsidRDefault="006248F8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C00" w:rsidRDefault="00015C00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P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5,13</w:t>
            </w:r>
          </w:p>
          <w:p w:rsidR="008833D8" w:rsidRDefault="008833D8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P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Pr="00275FD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D518E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D518E4" w:rsidRDefault="0056653B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D518E4" w:rsidRDefault="00F30249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D518E4" w:rsidRDefault="001A267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F30249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F104C" w:rsidRPr="0073507D" w:rsidRDefault="008F104C" w:rsidP="0027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5FD6" w:rsidRDefault="00275FD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275FD6" w:rsidRDefault="00F30249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8833D8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0904" w:rsidRPr="008833D8" w:rsidRDefault="00780904" w:rsidP="008833D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216" w:rsidRPr="003D6088" w:rsidRDefault="0081721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65D5" w:rsidRPr="008833D8" w:rsidRDefault="00B765D5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8833D8" w:rsidRDefault="008F104C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072 рубля 71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6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E6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8833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пять</w:t>
      </w:r>
      <w:r w:rsidR="00E35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CE6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десят два рубля 7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E6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C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595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стоимость материалов           </w:t>
      </w:r>
      <w:r w:rsidR="00EA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072 рубля 71 копей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E6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35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33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 пять</w:t>
      </w:r>
      <w:r w:rsidR="00E35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851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десят</w:t>
      </w:r>
      <w:r w:rsidR="008833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а</w:t>
      </w:r>
      <w:r w:rsidR="00851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 71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1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51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B70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а Л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36D" w:rsidRDefault="0087136D" w:rsidP="003176D4">
      <w:pPr>
        <w:spacing w:after="0" w:line="240" w:lineRule="auto"/>
      </w:pPr>
      <w:r>
        <w:separator/>
      </w:r>
    </w:p>
  </w:endnote>
  <w:endnote w:type="continuationSeparator" w:id="1">
    <w:p w:rsidR="0087136D" w:rsidRDefault="0087136D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36D" w:rsidRDefault="0087136D" w:rsidP="003176D4">
      <w:pPr>
        <w:spacing w:after="0" w:line="240" w:lineRule="auto"/>
      </w:pPr>
      <w:r>
        <w:separator/>
      </w:r>
    </w:p>
  </w:footnote>
  <w:footnote w:type="continuationSeparator" w:id="1">
    <w:p w:rsidR="0087136D" w:rsidRDefault="0087136D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5C00"/>
    <w:rsid w:val="0002016B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4E53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00DBC"/>
    <w:rsid w:val="00213F8F"/>
    <w:rsid w:val="00231570"/>
    <w:rsid w:val="00246CCF"/>
    <w:rsid w:val="0026114A"/>
    <w:rsid w:val="00262AEC"/>
    <w:rsid w:val="00266399"/>
    <w:rsid w:val="00275F7C"/>
    <w:rsid w:val="00275FD6"/>
    <w:rsid w:val="00281294"/>
    <w:rsid w:val="0028317E"/>
    <w:rsid w:val="00285F2D"/>
    <w:rsid w:val="002912F1"/>
    <w:rsid w:val="002A1B9A"/>
    <w:rsid w:val="002A46BF"/>
    <w:rsid w:val="002A6BB0"/>
    <w:rsid w:val="002B27D3"/>
    <w:rsid w:val="002B436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2CAE"/>
    <w:rsid w:val="00373688"/>
    <w:rsid w:val="00377A48"/>
    <w:rsid w:val="00383C1B"/>
    <w:rsid w:val="00386A00"/>
    <w:rsid w:val="003C1001"/>
    <w:rsid w:val="003C2BB5"/>
    <w:rsid w:val="003D6088"/>
    <w:rsid w:val="003E13CB"/>
    <w:rsid w:val="003E1AB7"/>
    <w:rsid w:val="003F1CC5"/>
    <w:rsid w:val="003F710C"/>
    <w:rsid w:val="00400406"/>
    <w:rsid w:val="00402DFF"/>
    <w:rsid w:val="0040734F"/>
    <w:rsid w:val="00413C05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7D4A"/>
    <w:rsid w:val="00500080"/>
    <w:rsid w:val="005001D4"/>
    <w:rsid w:val="005025DD"/>
    <w:rsid w:val="005210FA"/>
    <w:rsid w:val="00521BC2"/>
    <w:rsid w:val="00522CF5"/>
    <w:rsid w:val="00541462"/>
    <w:rsid w:val="0055738E"/>
    <w:rsid w:val="00562B4E"/>
    <w:rsid w:val="0056653B"/>
    <w:rsid w:val="005666B5"/>
    <w:rsid w:val="005668AB"/>
    <w:rsid w:val="005840D7"/>
    <w:rsid w:val="00590905"/>
    <w:rsid w:val="0059592C"/>
    <w:rsid w:val="005A36FD"/>
    <w:rsid w:val="005A5BC7"/>
    <w:rsid w:val="005B0C34"/>
    <w:rsid w:val="005C0A7F"/>
    <w:rsid w:val="005C1ADE"/>
    <w:rsid w:val="005C685F"/>
    <w:rsid w:val="005D22DD"/>
    <w:rsid w:val="005D4B38"/>
    <w:rsid w:val="005F3EB5"/>
    <w:rsid w:val="005F6E1C"/>
    <w:rsid w:val="0061790F"/>
    <w:rsid w:val="00620712"/>
    <w:rsid w:val="006248F8"/>
    <w:rsid w:val="0064121C"/>
    <w:rsid w:val="00651E77"/>
    <w:rsid w:val="00652FBE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A5667"/>
    <w:rsid w:val="006A755C"/>
    <w:rsid w:val="006B3CAD"/>
    <w:rsid w:val="006C090A"/>
    <w:rsid w:val="006C0C98"/>
    <w:rsid w:val="006D14AF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3E99"/>
    <w:rsid w:val="00764721"/>
    <w:rsid w:val="00764F6A"/>
    <w:rsid w:val="0076656D"/>
    <w:rsid w:val="00775D23"/>
    <w:rsid w:val="00780904"/>
    <w:rsid w:val="00784557"/>
    <w:rsid w:val="007A04DD"/>
    <w:rsid w:val="007A0D14"/>
    <w:rsid w:val="007A4938"/>
    <w:rsid w:val="007B081D"/>
    <w:rsid w:val="007C054C"/>
    <w:rsid w:val="007D16C0"/>
    <w:rsid w:val="007D2D63"/>
    <w:rsid w:val="007D2DB5"/>
    <w:rsid w:val="007D4F33"/>
    <w:rsid w:val="007E28F7"/>
    <w:rsid w:val="007E44C5"/>
    <w:rsid w:val="007F7878"/>
    <w:rsid w:val="00805ABC"/>
    <w:rsid w:val="00810F78"/>
    <w:rsid w:val="00813D0F"/>
    <w:rsid w:val="008149E3"/>
    <w:rsid w:val="00814B60"/>
    <w:rsid w:val="008167A6"/>
    <w:rsid w:val="00817216"/>
    <w:rsid w:val="00823C0C"/>
    <w:rsid w:val="008451F4"/>
    <w:rsid w:val="00851040"/>
    <w:rsid w:val="00851FB1"/>
    <w:rsid w:val="00862984"/>
    <w:rsid w:val="00864CEE"/>
    <w:rsid w:val="0087136D"/>
    <w:rsid w:val="008833D8"/>
    <w:rsid w:val="00883B6F"/>
    <w:rsid w:val="008E0C47"/>
    <w:rsid w:val="008E310F"/>
    <w:rsid w:val="008F003D"/>
    <w:rsid w:val="008F104C"/>
    <w:rsid w:val="008F33C3"/>
    <w:rsid w:val="00913D2A"/>
    <w:rsid w:val="009174BF"/>
    <w:rsid w:val="0092458D"/>
    <w:rsid w:val="00930264"/>
    <w:rsid w:val="009315FC"/>
    <w:rsid w:val="00936413"/>
    <w:rsid w:val="009371C7"/>
    <w:rsid w:val="0094224D"/>
    <w:rsid w:val="009436DA"/>
    <w:rsid w:val="00947AF1"/>
    <w:rsid w:val="00953E57"/>
    <w:rsid w:val="00964AE8"/>
    <w:rsid w:val="00971C67"/>
    <w:rsid w:val="00973732"/>
    <w:rsid w:val="00976351"/>
    <w:rsid w:val="00977F65"/>
    <w:rsid w:val="0099426E"/>
    <w:rsid w:val="00994AFC"/>
    <w:rsid w:val="009A5EDC"/>
    <w:rsid w:val="009B55B9"/>
    <w:rsid w:val="009C00A3"/>
    <w:rsid w:val="009C588B"/>
    <w:rsid w:val="009D577C"/>
    <w:rsid w:val="009E28DE"/>
    <w:rsid w:val="00A12806"/>
    <w:rsid w:val="00A130F9"/>
    <w:rsid w:val="00A144F7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0066"/>
    <w:rsid w:val="00B243AE"/>
    <w:rsid w:val="00B404B4"/>
    <w:rsid w:val="00B5130D"/>
    <w:rsid w:val="00B5432E"/>
    <w:rsid w:val="00B635D1"/>
    <w:rsid w:val="00B66662"/>
    <w:rsid w:val="00B7081D"/>
    <w:rsid w:val="00B72CFC"/>
    <w:rsid w:val="00B765D5"/>
    <w:rsid w:val="00B76AE0"/>
    <w:rsid w:val="00B82A46"/>
    <w:rsid w:val="00B91526"/>
    <w:rsid w:val="00B9443A"/>
    <w:rsid w:val="00BA5723"/>
    <w:rsid w:val="00BC1DE2"/>
    <w:rsid w:val="00BC4A42"/>
    <w:rsid w:val="00BC62F2"/>
    <w:rsid w:val="00BE7233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5A27"/>
    <w:rsid w:val="00CB7D6B"/>
    <w:rsid w:val="00CC4BBC"/>
    <w:rsid w:val="00CD5D2A"/>
    <w:rsid w:val="00CE61FB"/>
    <w:rsid w:val="00CE681E"/>
    <w:rsid w:val="00CF53FA"/>
    <w:rsid w:val="00D02C99"/>
    <w:rsid w:val="00D06BDF"/>
    <w:rsid w:val="00D23259"/>
    <w:rsid w:val="00D43B90"/>
    <w:rsid w:val="00D518E4"/>
    <w:rsid w:val="00D5419C"/>
    <w:rsid w:val="00D5646B"/>
    <w:rsid w:val="00D6076A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356FA"/>
    <w:rsid w:val="00E50442"/>
    <w:rsid w:val="00E7190F"/>
    <w:rsid w:val="00E80036"/>
    <w:rsid w:val="00E87E8C"/>
    <w:rsid w:val="00E95C2A"/>
    <w:rsid w:val="00EA0E03"/>
    <w:rsid w:val="00EA2B75"/>
    <w:rsid w:val="00EA735E"/>
    <w:rsid w:val="00EB0336"/>
    <w:rsid w:val="00EB2231"/>
    <w:rsid w:val="00EC1ABF"/>
    <w:rsid w:val="00ED4EB7"/>
    <w:rsid w:val="00ED7701"/>
    <w:rsid w:val="00ED7D67"/>
    <w:rsid w:val="00EF4080"/>
    <w:rsid w:val="00EF4871"/>
    <w:rsid w:val="00EF6CD1"/>
    <w:rsid w:val="00F30249"/>
    <w:rsid w:val="00F407F6"/>
    <w:rsid w:val="00F90725"/>
    <w:rsid w:val="00FA06E0"/>
    <w:rsid w:val="00FB117D"/>
    <w:rsid w:val="00FB3B23"/>
    <w:rsid w:val="00FB6080"/>
    <w:rsid w:val="00FB65DE"/>
    <w:rsid w:val="00FB750C"/>
    <w:rsid w:val="00FE02D3"/>
    <w:rsid w:val="00FE15F5"/>
    <w:rsid w:val="00FE49CB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B830-915B-41D8-80D3-F8AC1E9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3</cp:revision>
  <cp:lastPrinted>2019-02-20T08:19:00Z</cp:lastPrinted>
  <dcterms:created xsi:type="dcterms:W3CDTF">2016-08-30T08:09:00Z</dcterms:created>
  <dcterms:modified xsi:type="dcterms:W3CDTF">2019-02-20T08:21:00Z</dcterms:modified>
</cp:coreProperties>
</file>